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F1" w:rsidRPr="008847A6" w:rsidRDefault="008847A6" w:rsidP="00A212F1">
      <w:pPr>
        <w:spacing w:line="0" w:lineRule="atLeast"/>
        <w:jc w:val="right"/>
        <w:rPr>
          <w:rFonts w:ascii="Times New Roman" w:eastAsia="Times New Roman" w:hAnsi="Times New Roman"/>
          <w:b/>
          <w:sz w:val="24"/>
          <w:lang w:val="en-US"/>
        </w:rPr>
      </w:pPr>
      <w:r w:rsidRPr="008847A6">
        <w:rPr>
          <w:rFonts w:ascii="Times New Roman" w:eastAsia="Times New Roman" w:hAnsi="Times New Roman"/>
          <w:b/>
          <w:sz w:val="24"/>
          <w:lang w:val="en-US"/>
        </w:rPr>
        <w:t>At</w:t>
      </w:r>
      <w:r>
        <w:rPr>
          <w:rFonts w:ascii="Times New Roman" w:eastAsia="Times New Roman" w:hAnsi="Times New Roman"/>
          <w:b/>
          <w:sz w:val="24"/>
          <w:lang w:val="en-US"/>
        </w:rPr>
        <w:t>t</w:t>
      </w:r>
      <w:r w:rsidRPr="008847A6">
        <w:rPr>
          <w:rFonts w:ascii="Times New Roman" w:eastAsia="Times New Roman" w:hAnsi="Times New Roman"/>
          <w:b/>
          <w:sz w:val="24"/>
          <w:lang w:val="en-US"/>
        </w:rPr>
        <w:t>achment 1</w:t>
      </w:r>
    </w:p>
    <w:p w:rsidR="00A212F1" w:rsidRPr="008847A6" w:rsidRDefault="008847A6" w:rsidP="008847A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8847A6">
        <w:rPr>
          <w:rFonts w:ascii="Times New Roman" w:eastAsia="Times New Roman" w:hAnsi="Times New Roman"/>
          <w:b/>
          <w:sz w:val="24"/>
          <w:lang w:val="en-US"/>
        </w:rPr>
        <w:t xml:space="preserve">Instructions loan repayment in </w:t>
      </w:r>
      <w:r>
        <w:rPr>
          <w:rFonts w:ascii="Times New Roman" w:eastAsia="Times New Roman" w:hAnsi="Times New Roman"/>
          <w:b/>
          <w:sz w:val="24"/>
          <w:lang w:val="en-US"/>
        </w:rPr>
        <w:t>MFC “ABN”</w:t>
      </w:r>
      <w:r w:rsidRPr="008847A6">
        <w:rPr>
          <w:rFonts w:ascii="Times New Roman" w:eastAsia="Times New Roman" w:hAnsi="Times New Roman"/>
          <w:b/>
          <w:sz w:val="24"/>
          <w:lang w:val="en-US"/>
        </w:rPr>
        <w:t xml:space="preserve"> via the </w:t>
      </w:r>
      <w:r>
        <w:rPr>
          <w:rFonts w:ascii="Times New Roman" w:eastAsia="Times New Roman" w:hAnsi="Times New Roman"/>
          <w:b/>
          <w:sz w:val="24"/>
          <w:lang w:val="en-US"/>
        </w:rPr>
        <w:t>“</w:t>
      </w:r>
      <w:proofErr w:type="spellStart"/>
      <w:r w:rsidRPr="008847A6">
        <w:rPr>
          <w:rFonts w:ascii="Times New Roman" w:eastAsia="Times New Roman" w:hAnsi="Times New Roman"/>
          <w:b/>
          <w:sz w:val="24"/>
          <w:lang w:val="en-US"/>
        </w:rPr>
        <w:t>Elcart</w:t>
      </w:r>
      <w:proofErr w:type="spellEnd"/>
      <w:r w:rsidRPr="008847A6">
        <w:rPr>
          <w:rFonts w:ascii="Times New Roman" w:eastAsia="Times New Roman" w:hAnsi="Times New Roman"/>
          <w:b/>
          <w:sz w:val="24"/>
          <w:lang w:val="en-US"/>
        </w:rPr>
        <w:t xml:space="preserve"> Mobile</w:t>
      </w:r>
      <w:r>
        <w:rPr>
          <w:rFonts w:ascii="Times New Roman" w:eastAsia="Times New Roman" w:hAnsi="Times New Roman"/>
          <w:b/>
          <w:sz w:val="24"/>
          <w:lang w:val="en-US"/>
        </w:rPr>
        <w:t>”</w:t>
      </w:r>
      <w:r w:rsidRPr="008847A6">
        <w:rPr>
          <w:rFonts w:ascii="Times New Roman" w:eastAsia="Times New Roman" w:hAnsi="Times New Roman"/>
          <w:b/>
          <w:sz w:val="24"/>
          <w:lang w:val="en-US"/>
        </w:rPr>
        <w:t xml:space="preserve"> application</w:t>
      </w:r>
    </w:p>
    <w:p w:rsidR="008847A6" w:rsidRDefault="008847A6" w:rsidP="008847A6">
      <w:pPr>
        <w:spacing w:line="0" w:lineRule="atLeast"/>
        <w:jc w:val="center"/>
        <w:rPr>
          <w:lang w:val="en-US"/>
        </w:rPr>
      </w:pPr>
    </w:p>
    <w:p w:rsidR="008847A6" w:rsidRDefault="008847A6" w:rsidP="008847A6">
      <w:pPr>
        <w:spacing w:line="0" w:lineRule="atLeast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CC0EB1" wp14:editId="1F5C7099">
                <wp:simplePos x="0" y="0"/>
                <wp:positionH relativeFrom="column">
                  <wp:posOffset>3865907</wp:posOffset>
                </wp:positionH>
                <wp:positionV relativeFrom="paragraph">
                  <wp:posOffset>148342</wp:posOffset>
                </wp:positionV>
                <wp:extent cx="1809750" cy="6953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1" w:rsidRPr="008847A6" w:rsidRDefault="008847A6" w:rsidP="00A21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ep 2</w:t>
                            </w:r>
                          </w:p>
                          <w:p w:rsidR="00A212F1" w:rsidRPr="008847A6" w:rsidRDefault="008847A6" w:rsidP="00A21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847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hoos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“</w:t>
                            </w:r>
                            <w:r w:rsidRPr="008847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B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o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peay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”</w:t>
                            </w:r>
                          </w:p>
                          <w:p w:rsidR="00A212F1" w:rsidRPr="008847A6" w:rsidRDefault="00A212F1" w:rsidP="00A212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0E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4pt;margin-top:11.7pt;width:142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fnOAIAACg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" stroked="f">
                <v:textbox>
                  <w:txbxContent>
                    <w:p w:rsidR="00A212F1" w:rsidRPr="008847A6" w:rsidRDefault="008847A6" w:rsidP="00A212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ep 2</w:t>
                      </w:r>
                    </w:p>
                    <w:p w:rsidR="00A212F1" w:rsidRPr="008847A6" w:rsidRDefault="008847A6" w:rsidP="00A212F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847A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hoos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“</w:t>
                      </w:r>
                      <w:r w:rsidRPr="008847A6">
                        <w:rPr>
                          <w:rFonts w:ascii="Times New Roman" w:hAnsi="Times New Roman" w:cs="Times New Roman"/>
                          <w:lang w:val="en-US"/>
                        </w:rPr>
                        <w:t>AB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o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peay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”</w:t>
                      </w:r>
                    </w:p>
                    <w:p w:rsidR="00A212F1" w:rsidRPr="008847A6" w:rsidRDefault="00A212F1" w:rsidP="00A212F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C47AA" wp14:editId="33063FA4">
                <wp:simplePos x="0" y="0"/>
                <wp:positionH relativeFrom="column">
                  <wp:posOffset>-81805</wp:posOffset>
                </wp:positionH>
                <wp:positionV relativeFrom="paragraph">
                  <wp:posOffset>159412</wp:posOffset>
                </wp:positionV>
                <wp:extent cx="1809750" cy="6953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1" w:rsidRDefault="008847A6" w:rsidP="00A21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 1</w:t>
                            </w:r>
                          </w:p>
                          <w:p w:rsidR="008847A6" w:rsidRPr="008847A6" w:rsidRDefault="008847A6" w:rsidP="00A21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847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hoose the “Banking services” i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8847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cart</w:t>
                            </w:r>
                            <w:proofErr w:type="spellEnd"/>
                            <w:r w:rsidRPr="008847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obi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” application</w:t>
                            </w:r>
                          </w:p>
                          <w:p w:rsidR="00A212F1" w:rsidRPr="008847A6" w:rsidRDefault="00A212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47AA" id="_x0000_s1027" type="#_x0000_t202" style="position:absolute;left:0;text-align:left;margin-left:-6.45pt;margin-top:12.55pt;width:142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" stroked="f">
                <v:textbox>
                  <w:txbxContent>
                    <w:p w:rsidR="00A212F1" w:rsidRDefault="008847A6" w:rsidP="00A212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 1</w:t>
                      </w:r>
                    </w:p>
                    <w:p w:rsidR="008847A6" w:rsidRPr="008847A6" w:rsidRDefault="008847A6" w:rsidP="00A212F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847A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hoose the “Banking services” i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“</w:t>
                      </w:r>
                      <w:proofErr w:type="spellStart"/>
                      <w:r w:rsidRPr="008847A6">
                        <w:rPr>
                          <w:rFonts w:ascii="Times New Roman" w:hAnsi="Times New Roman" w:cs="Times New Roman"/>
                          <w:lang w:val="en-US"/>
                        </w:rPr>
                        <w:t>Elcart</w:t>
                      </w:r>
                      <w:proofErr w:type="spellEnd"/>
                      <w:r w:rsidRPr="008847A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obi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” application</w:t>
                      </w:r>
                    </w:p>
                    <w:p w:rsidR="00A212F1" w:rsidRPr="008847A6" w:rsidRDefault="00A212F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7A6" w:rsidRDefault="008847A6" w:rsidP="008847A6">
      <w:pPr>
        <w:spacing w:line="0" w:lineRule="atLeast"/>
        <w:jc w:val="center"/>
        <w:rPr>
          <w:lang w:val="en-US"/>
        </w:rPr>
      </w:pPr>
    </w:p>
    <w:p w:rsidR="007A0508" w:rsidRPr="008847A6" w:rsidRDefault="008847A6" w:rsidP="008847A6">
      <w:pPr>
        <w:spacing w:line="0" w:lineRule="atLeast"/>
        <w:jc w:val="center"/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8847A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1124B5" wp14:editId="1CBA129E">
            <wp:simplePos x="0" y="0"/>
            <wp:positionH relativeFrom="column">
              <wp:posOffset>3864996</wp:posOffset>
            </wp:positionH>
            <wp:positionV relativeFrom="page">
              <wp:posOffset>2084733</wp:posOffset>
            </wp:positionV>
            <wp:extent cx="1933575" cy="3086100"/>
            <wp:effectExtent l="19050" t="19050" r="28575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7"/>
                    <a:stretch/>
                  </pic:blipFill>
                  <pic:spPr bwMode="auto">
                    <a:xfrm>
                      <a:off x="0" y="0"/>
                      <a:ext cx="1933575" cy="308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78805C" wp14:editId="76E108A9">
            <wp:simplePos x="0" y="0"/>
            <wp:positionH relativeFrom="column">
              <wp:posOffset>-165735</wp:posOffset>
            </wp:positionH>
            <wp:positionV relativeFrom="page">
              <wp:posOffset>2105025</wp:posOffset>
            </wp:positionV>
            <wp:extent cx="1962150" cy="3086100"/>
            <wp:effectExtent l="19050" t="19050" r="19050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25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/>
                    <a:stretch/>
                  </pic:blipFill>
                  <pic:spPr bwMode="auto">
                    <a:xfrm>
                      <a:off x="0" y="0"/>
                      <a:ext cx="196215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8847A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6347E" wp14:editId="6238A501">
                <wp:simplePos x="0" y="0"/>
                <wp:positionH relativeFrom="column">
                  <wp:posOffset>-165100</wp:posOffset>
                </wp:positionH>
                <wp:positionV relativeFrom="paragraph">
                  <wp:posOffset>192902</wp:posOffset>
                </wp:positionV>
                <wp:extent cx="707666" cy="628153"/>
                <wp:effectExtent l="0" t="0" r="16510" b="1968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6281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20EF8" id="Овал 10" o:spid="_x0000_s1026" style="position:absolute;margin-left:-13pt;margin-top:15.2pt;width:55.7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" filled="f" strokecolor="red"/>
            </w:pict>
          </mc:Fallback>
        </mc:AlternateContent>
      </w:r>
    </w:p>
    <w:p w:rsidR="00A212F1" w:rsidRPr="008847A6" w:rsidRDefault="008847A6">
      <w:pPr>
        <w:rPr>
          <w:lang w:val="en-US"/>
        </w:rPr>
      </w:pPr>
      <w:r w:rsidRPr="00B17B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9DD2E" wp14:editId="48C6E682">
                <wp:simplePos x="0" y="0"/>
                <wp:positionH relativeFrom="column">
                  <wp:posOffset>3867785</wp:posOffset>
                </wp:positionH>
                <wp:positionV relativeFrom="paragraph">
                  <wp:posOffset>31115</wp:posOffset>
                </wp:positionV>
                <wp:extent cx="707390" cy="628015"/>
                <wp:effectExtent l="0" t="0" r="16510" b="1968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28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79387" id="Овал 11" o:spid="_x0000_s1026" style="position:absolute;margin-left:304.55pt;margin-top:2.45pt;width:55.7pt;height:4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" filled="f" strokecolor="red"/>
            </w:pict>
          </mc:Fallback>
        </mc:AlternateContent>
      </w: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B17B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9281DF" wp14:editId="4D8D2A2B">
                <wp:simplePos x="0" y="0"/>
                <wp:positionH relativeFrom="column">
                  <wp:posOffset>1924050</wp:posOffset>
                </wp:positionH>
                <wp:positionV relativeFrom="paragraph">
                  <wp:posOffset>97265</wp:posOffset>
                </wp:positionV>
                <wp:extent cx="1809750" cy="695325"/>
                <wp:effectExtent l="0" t="0" r="0" b="952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1" w:rsidRPr="00A212F1" w:rsidRDefault="008847A6" w:rsidP="00884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ep</w:t>
                            </w:r>
                            <w:r w:rsidR="00A2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3</w:t>
                            </w:r>
                          </w:p>
                          <w:p w:rsidR="00A212F1" w:rsidRPr="008847A6" w:rsidRDefault="008847A6" w:rsidP="00B17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er your account and an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81DF" id="Надпись 5" o:spid="_x0000_s1028" type="#_x0000_t202" style="position:absolute;margin-left:151.5pt;margin-top:7.65pt;width:142.5pt;height:5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" stroked="f">
                <v:textbox>
                  <w:txbxContent>
                    <w:p w:rsidR="00A212F1" w:rsidRPr="00A212F1" w:rsidRDefault="008847A6" w:rsidP="00884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ep</w:t>
                      </w:r>
                      <w:r w:rsidR="00A212F1">
                        <w:rPr>
                          <w:rFonts w:ascii="Times New Roman" w:hAnsi="Times New Roman" w:cs="Times New Roman"/>
                          <w:b/>
                        </w:rPr>
                        <w:t xml:space="preserve"> 3</w:t>
                      </w:r>
                    </w:p>
                    <w:p w:rsidR="00A212F1" w:rsidRPr="008847A6" w:rsidRDefault="008847A6" w:rsidP="00B17B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ter your account and an am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</w:p>
    <w:p w:rsidR="00A212F1" w:rsidRPr="008847A6" w:rsidRDefault="00A212F1">
      <w:pPr>
        <w:rPr>
          <w:lang w:val="en-US"/>
        </w:rPr>
      </w:pPr>
      <w:bookmarkStart w:id="0" w:name="_GoBack"/>
      <w:bookmarkEnd w:id="0"/>
    </w:p>
    <w:p w:rsidR="00A212F1" w:rsidRPr="008847A6" w:rsidRDefault="008847A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D638B7" wp14:editId="1C4A8598">
            <wp:simplePos x="0" y="0"/>
            <wp:positionH relativeFrom="column">
              <wp:posOffset>1645506</wp:posOffset>
            </wp:positionH>
            <wp:positionV relativeFrom="page">
              <wp:posOffset>6066790</wp:posOffset>
            </wp:positionV>
            <wp:extent cx="2219325" cy="3594735"/>
            <wp:effectExtent l="19050" t="19050" r="28575" b="247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5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/>
                    <a:stretch/>
                  </pic:blipFill>
                  <pic:spPr bwMode="auto">
                    <a:xfrm>
                      <a:off x="0" y="0"/>
                      <a:ext cx="2219325" cy="359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BA5" w:rsidRPr="008847A6" w:rsidRDefault="00B17BA5">
      <w:pPr>
        <w:rPr>
          <w:noProof/>
          <w:lang w:val="en-US"/>
        </w:rPr>
      </w:pPr>
    </w:p>
    <w:p w:rsidR="00A212F1" w:rsidRDefault="008847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D4778" wp14:editId="03BBA42F">
                <wp:simplePos x="0" y="0"/>
                <wp:positionH relativeFrom="column">
                  <wp:posOffset>1683302</wp:posOffset>
                </wp:positionH>
                <wp:positionV relativeFrom="paragraph">
                  <wp:posOffset>1874520</wp:posOffset>
                </wp:positionV>
                <wp:extent cx="2008533" cy="325866"/>
                <wp:effectExtent l="0" t="0" r="10795" b="1714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33" cy="32586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BA28F" id="Скругленный прямоугольник 12" o:spid="_x0000_s1026" style="position:absolute;margin-left:132.55pt;margin-top:147.6pt;width:158.1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6DCFB" wp14:editId="13184BDF">
                <wp:simplePos x="0" y="0"/>
                <wp:positionH relativeFrom="column">
                  <wp:posOffset>1685732</wp:posOffset>
                </wp:positionH>
                <wp:positionV relativeFrom="paragraph">
                  <wp:posOffset>2425065</wp:posOffset>
                </wp:positionV>
                <wp:extent cx="2008533" cy="325866"/>
                <wp:effectExtent l="0" t="0" r="10795" b="1714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33" cy="32586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D5C0D" id="Скругленный прямоугольник 13" o:spid="_x0000_s1026" style="position:absolute;margin-left:132.75pt;margin-top:190.95pt;width:158.1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" filled="f" strokecolor="red"/>
            </w:pict>
          </mc:Fallback>
        </mc:AlternateContent>
      </w:r>
      <w:r w:rsidR="00B17BA5">
        <w:rPr>
          <w:noProof/>
        </w:rPr>
        <w:drawing>
          <wp:anchor distT="0" distB="0" distL="114300" distR="114300" simplePos="0" relativeHeight="251669504" behindDoc="0" locked="0" layoutInCell="1" allowOverlap="1" wp14:anchorId="089E7871" wp14:editId="427F3030">
            <wp:simplePos x="0" y="0"/>
            <wp:positionH relativeFrom="column">
              <wp:posOffset>1826757</wp:posOffset>
            </wp:positionH>
            <wp:positionV relativeFrom="page">
              <wp:posOffset>6950959</wp:posOffset>
            </wp:positionV>
            <wp:extent cx="1910080" cy="1460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5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35670" r="5331" b="62395"/>
                    <a:stretch/>
                  </pic:blipFill>
                  <pic:spPr bwMode="auto">
                    <a:xfrm>
                      <a:off x="0" y="0"/>
                      <a:ext cx="191008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F1"/>
    <w:rsid w:val="008847A6"/>
    <w:rsid w:val="00A212F1"/>
    <w:rsid w:val="00AE6CF4"/>
    <w:rsid w:val="00B17BA5"/>
    <w:rsid w:val="00E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497A"/>
  <w15:chartTrackingRefBased/>
  <w15:docId w15:val="{B5E152A5-3256-4094-82B5-018BC527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F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4AE4-89EC-4266-865E-771827F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ай Усенова Омурбековна</dc:creator>
  <cp:keywords/>
  <dc:description/>
  <cp:lastModifiedBy>Канышай Усенова Омурбековна</cp:lastModifiedBy>
  <cp:revision>2</cp:revision>
  <dcterms:created xsi:type="dcterms:W3CDTF">2019-12-12T03:01:00Z</dcterms:created>
  <dcterms:modified xsi:type="dcterms:W3CDTF">2019-12-12T03:29:00Z</dcterms:modified>
</cp:coreProperties>
</file>